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17D809C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AE0397">
                              <w:rPr>
                                <w:b/>
                                <w:bCs/>
                                <w:szCs w:val="22"/>
                                <w:lang w:val="en-US"/>
                              </w:rPr>
                              <w:t xml:space="preserve">April </w:t>
                            </w:r>
                            <w:r w:rsidR="00E8757D">
                              <w:rPr>
                                <w:b/>
                                <w:bCs/>
                                <w:szCs w:val="22"/>
                                <w:lang w:val="en-US"/>
                              </w:rPr>
                              <w:t>28</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17D809C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AE0397">
                        <w:rPr>
                          <w:b/>
                          <w:bCs/>
                          <w:szCs w:val="22"/>
                          <w:lang w:val="en-US"/>
                        </w:rPr>
                        <w:t xml:space="preserve">April </w:t>
                      </w:r>
                      <w:r w:rsidR="00E8757D">
                        <w:rPr>
                          <w:b/>
                          <w:bCs/>
                          <w:szCs w:val="22"/>
                          <w:lang w:val="en-US"/>
                        </w:rPr>
                        <w:t>28</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0B27F8A"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Clerk – ,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64C2F612"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AE0397">
        <w:rPr>
          <w:bCs/>
          <w:color w:val="FF0000"/>
          <w:sz w:val="20"/>
          <w:szCs w:val="20"/>
        </w:rPr>
        <w:t xml:space="preserve">April </w:t>
      </w:r>
      <w:r w:rsidR="00E8757D">
        <w:rPr>
          <w:bCs/>
          <w:color w:val="FF0000"/>
          <w:sz w:val="20"/>
          <w:szCs w:val="20"/>
        </w:rPr>
        <w:t>28</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4021F870"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AE0397">
        <w:rPr>
          <w:bCs/>
          <w:szCs w:val="22"/>
          <w:lang w:val="en-US"/>
        </w:rPr>
        <w:t xml:space="preserve">April </w:t>
      </w:r>
      <w:r w:rsidR="00E8757D">
        <w:rPr>
          <w:bCs/>
          <w:szCs w:val="22"/>
          <w:lang w:val="en-US"/>
        </w:rPr>
        <w:t>28</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215E436E"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E8757D">
        <w:rPr>
          <w:bCs/>
          <w:szCs w:val="22"/>
          <w:lang w:val="en-US"/>
        </w:rPr>
        <w:t>April 14</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57A7D08E" w14:textId="77777777" w:rsidR="00E8757D" w:rsidRDefault="00E8757D" w:rsidP="00E8757D">
      <w:pPr>
        <w:pStyle w:val="ListParagraph"/>
        <w:rPr>
          <w:bCs/>
          <w:szCs w:val="22"/>
        </w:rPr>
      </w:pPr>
    </w:p>
    <w:p w14:paraId="147B4236" w14:textId="7CB413A5" w:rsidR="00E8757D" w:rsidRDefault="00E8757D" w:rsidP="00A86574">
      <w:pPr>
        <w:pStyle w:val="BodyTextIndent2"/>
        <w:numPr>
          <w:ilvl w:val="0"/>
          <w:numId w:val="6"/>
        </w:numPr>
        <w:tabs>
          <w:tab w:val="clear" w:pos="720"/>
        </w:tabs>
        <w:rPr>
          <w:bCs/>
          <w:szCs w:val="22"/>
        </w:rPr>
      </w:pPr>
      <w:r>
        <w:rPr>
          <w:bCs/>
          <w:szCs w:val="22"/>
        </w:rPr>
        <w:t>(For possible action) Approval of March 29, 2026 meeting minutes.</w:t>
      </w:r>
    </w:p>
    <w:p w14:paraId="629B73E6" w14:textId="77777777" w:rsidR="00905E18" w:rsidRPr="00905E18" w:rsidRDefault="00905E18" w:rsidP="00E8757D">
      <w:pPr>
        <w:pStyle w:val="BodyTextIndent2"/>
        <w:tabs>
          <w:tab w:val="clear" w:pos="720"/>
        </w:tabs>
        <w:ind w:left="0" w:firstLine="0"/>
        <w:rPr>
          <w:bCs/>
          <w:szCs w:val="22"/>
        </w:rPr>
      </w:pPr>
    </w:p>
    <w:p w14:paraId="6C5B0FBE" w14:textId="267071C4" w:rsidR="00903DB1" w:rsidRDefault="00903DB1" w:rsidP="002A2E62">
      <w:pPr>
        <w:pStyle w:val="BodyTextIndent2"/>
        <w:numPr>
          <w:ilvl w:val="0"/>
          <w:numId w:val="6"/>
        </w:numPr>
        <w:tabs>
          <w:tab w:val="clear" w:pos="720"/>
        </w:tabs>
        <w:rPr>
          <w:bCs/>
          <w:szCs w:val="22"/>
        </w:rPr>
      </w:pPr>
      <w:r>
        <w:rPr>
          <w:bCs/>
          <w:szCs w:val="22"/>
        </w:rPr>
        <w:t xml:space="preserve">(For possible action) Discussion and deliberation and possible decision </w:t>
      </w:r>
      <w:r w:rsidR="00E8757D">
        <w:rPr>
          <w:bCs/>
          <w:szCs w:val="22"/>
        </w:rPr>
        <w:t>to set final budget workshop date.</w:t>
      </w:r>
    </w:p>
    <w:p w14:paraId="2CDA833A" w14:textId="77777777" w:rsidR="008313CA" w:rsidRPr="008313CA" w:rsidRDefault="008313CA" w:rsidP="00BC3159">
      <w:pPr>
        <w:pStyle w:val="BodyTextIndent2"/>
        <w:tabs>
          <w:tab w:val="clear" w:pos="720"/>
        </w:tabs>
        <w:ind w:left="0" w:firstLine="0"/>
        <w:rPr>
          <w:bCs/>
          <w:szCs w:val="22"/>
        </w:rPr>
      </w:pPr>
    </w:p>
    <w:p w14:paraId="011DF384" w14:textId="300D1BDD" w:rsidR="0095718D" w:rsidRPr="00CA79E7" w:rsidRDefault="00B14979" w:rsidP="008C155D">
      <w:pPr>
        <w:pStyle w:val="ListParagraph"/>
        <w:numPr>
          <w:ilvl w:val="0"/>
          <w:numId w:val="6"/>
        </w:numPr>
        <w:jc w:val="both"/>
        <w:rPr>
          <w:bCs/>
          <w:sz w:val="22"/>
          <w:szCs w:val="22"/>
        </w:rPr>
      </w:pPr>
      <w:r w:rsidRPr="008C155D">
        <w:rPr>
          <w:bCs/>
          <w:szCs w:val="22"/>
        </w:rPr>
        <w:lastRenderedPageBreak/>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AE0397">
        <w:rPr>
          <w:bCs/>
          <w:szCs w:val="22"/>
        </w:rPr>
        <w:t xml:space="preserve">April </w:t>
      </w:r>
      <w:r w:rsidR="00E8757D">
        <w:rPr>
          <w:bCs/>
          <w:szCs w:val="22"/>
        </w:rPr>
        <w:t>28</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66AD" w14:textId="77777777" w:rsidR="00804AE0" w:rsidRDefault="00804AE0" w:rsidP="00A145F6">
      <w:r>
        <w:separator/>
      </w:r>
    </w:p>
  </w:endnote>
  <w:endnote w:type="continuationSeparator" w:id="0">
    <w:p w14:paraId="276D18A4" w14:textId="77777777" w:rsidR="00804AE0" w:rsidRDefault="00804AE0"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D736" w14:textId="77777777" w:rsidR="00804AE0" w:rsidRDefault="00804AE0" w:rsidP="00A145F6">
      <w:r>
        <w:separator/>
      </w:r>
    </w:p>
  </w:footnote>
  <w:footnote w:type="continuationSeparator" w:id="0">
    <w:p w14:paraId="50415BF0" w14:textId="77777777" w:rsidR="00804AE0" w:rsidRDefault="00804AE0"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9792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0DA9"/>
    <w:rsid w:val="003A35F0"/>
    <w:rsid w:val="003A4431"/>
    <w:rsid w:val="003A53F9"/>
    <w:rsid w:val="003B63EA"/>
    <w:rsid w:val="003B6C34"/>
    <w:rsid w:val="003B6EC4"/>
    <w:rsid w:val="003C0D74"/>
    <w:rsid w:val="003C17B4"/>
    <w:rsid w:val="003C1A42"/>
    <w:rsid w:val="003D15B1"/>
    <w:rsid w:val="003D22AB"/>
    <w:rsid w:val="003D2621"/>
    <w:rsid w:val="003D3271"/>
    <w:rsid w:val="003D33FC"/>
    <w:rsid w:val="003D397F"/>
    <w:rsid w:val="003D5110"/>
    <w:rsid w:val="003D5431"/>
    <w:rsid w:val="003D774B"/>
    <w:rsid w:val="003E0578"/>
    <w:rsid w:val="003E5CDE"/>
    <w:rsid w:val="003E7014"/>
    <w:rsid w:val="003E7422"/>
    <w:rsid w:val="003F01D0"/>
    <w:rsid w:val="003F084A"/>
    <w:rsid w:val="003F178F"/>
    <w:rsid w:val="003F304B"/>
    <w:rsid w:val="003F4CF0"/>
    <w:rsid w:val="003F556B"/>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26B9"/>
    <w:rsid w:val="00542BA3"/>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29D0"/>
    <w:rsid w:val="005A5796"/>
    <w:rsid w:val="005B110A"/>
    <w:rsid w:val="005B119C"/>
    <w:rsid w:val="005B1984"/>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6C19"/>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0BD9"/>
    <w:rsid w:val="00801B78"/>
    <w:rsid w:val="008025E0"/>
    <w:rsid w:val="008037F1"/>
    <w:rsid w:val="00803987"/>
    <w:rsid w:val="00804AE0"/>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71334"/>
    <w:rsid w:val="00873DAD"/>
    <w:rsid w:val="0087462F"/>
    <w:rsid w:val="00874E3C"/>
    <w:rsid w:val="00881BC3"/>
    <w:rsid w:val="00881D79"/>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68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5B3"/>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0397"/>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6C7"/>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51485"/>
    <w:rsid w:val="00E525AE"/>
    <w:rsid w:val="00E54C70"/>
    <w:rsid w:val="00E563A6"/>
    <w:rsid w:val="00E56BAE"/>
    <w:rsid w:val="00E63524"/>
    <w:rsid w:val="00E63FEA"/>
    <w:rsid w:val="00E64D44"/>
    <w:rsid w:val="00E672D8"/>
    <w:rsid w:val="00E6793E"/>
    <w:rsid w:val="00E74696"/>
    <w:rsid w:val="00E77089"/>
    <w:rsid w:val="00E800D1"/>
    <w:rsid w:val="00E813AF"/>
    <w:rsid w:val="00E83B9D"/>
    <w:rsid w:val="00E84E72"/>
    <w:rsid w:val="00E8639E"/>
    <w:rsid w:val="00E86ED3"/>
    <w:rsid w:val="00E8757D"/>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1</Words>
  <Characters>5163</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3</cp:revision>
  <cp:lastPrinted>2026-03-03T14:59:00Z</cp:lastPrinted>
  <dcterms:created xsi:type="dcterms:W3CDTF">2026-04-22T18:31:00Z</dcterms:created>
  <dcterms:modified xsi:type="dcterms:W3CDTF">2026-04-22T18:40:00Z</dcterms:modified>
</cp:coreProperties>
</file>